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A3F8C" w14:textId="5A820144" w:rsidR="00BB5F68" w:rsidRDefault="00BB5F68" w:rsidP="00BB5F68">
      <w:pPr>
        <w:pStyle w:val="H4"/>
        <w:spacing w:after="0"/>
        <w:jc w:val="left"/>
        <w:rPr>
          <w:b w:val="0"/>
          <w:bCs/>
        </w:rPr>
      </w:pPr>
    </w:p>
    <w:p w14:paraId="487774BB" w14:textId="29C605DF" w:rsidR="00F616D7" w:rsidRDefault="00F616D7" w:rsidP="00BB5F68">
      <w:pPr>
        <w:pStyle w:val="H4"/>
        <w:spacing w:after="0"/>
        <w:jc w:val="left"/>
        <w:rPr>
          <w:b w:val="0"/>
          <w:bCs/>
        </w:rPr>
      </w:pPr>
    </w:p>
    <w:p w14:paraId="2CDC10FB" w14:textId="77777777" w:rsidR="00F616D7" w:rsidRPr="006771EB" w:rsidRDefault="00F616D7" w:rsidP="00BB5F68">
      <w:pPr>
        <w:pStyle w:val="H4"/>
        <w:spacing w:after="0"/>
        <w:jc w:val="left"/>
        <w:rPr>
          <w:b w:val="0"/>
          <w:bCs/>
        </w:rPr>
      </w:pPr>
    </w:p>
    <w:p w14:paraId="34281B24" w14:textId="5CC27024" w:rsidR="00F616D7" w:rsidRPr="00677714" w:rsidRDefault="00F616D7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</w:t>
      </w:r>
      <w:r w:rsidR="00F21729" w:rsidRPr="00F21729">
        <w:rPr>
          <w:rFonts w:ascii="Times New Roman" w:hAnsi="Times New Roman" w:cs="Times New Roman"/>
          <w:sz w:val="28"/>
          <w:szCs w:val="28"/>
        </w:rPr>
        <w:t>10. augustā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  <w:r w:rsidR="00F21729">
        <w:rPr>
          <w:rFonts w:ascii="Times New Roman" w:hAnsi="Times New Roman"/>
          <w:sz w:val="28"/>
          <w:szCs w:val="28"/>
        </w:rPr>
        <w:t> 535</w:t>
      </w:r>
    </w:p>
    <w:p w14:paraId="01A60E5F" w14:textId="7C0357D0" w:rsidR="00F616D7" w:rsidRPr="00677714" w:rsidRDefault="00F616D7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</w:t>
      </w:r>
      <w:r w:rsidR="00F21729">
        <w:rPr>
          <w:rFonts w:ascii="Times New Roman" w:hAnsi="Times New Roman"/>
          <w:sz w:val="28"/>
          <w:szCs w:val="28"/>
        </w:rPr>
        <w:t>55</w:t>
      </w:r>
      <w:r w:rsidRPr="00677714">
        <w:rPr>
          <w:rFonts w:ascii="Times New Roman" w:hAnsi="Times New Roman"/>
          <w:sz w:val="28"/>
          <w:szCs w:val="28"/>
        </w:rPr>
        <w:t> </w:t>
      </w:r>
      <w:r w:rsidR="00F21729">
        <w:rPr>
          <w:rFonts w:ascii="Times New Roman" w:hAnsi="Times New Roman"/>
          <w:sz w:val="28"/>
          <w:szCs w:val="28"/>
        </w:rPr>
        <w:t>96</w:t>
      </w:r>
      <w:bookmarkStart w:id="0" w:name="_GoBack"/>
      <w:bookmarkEnd w:id="0"/>
      <w:r w:rsidRPr="00677714">
        <w:rPr>
          <w:rFonts w:ascii="Times New Roman" w:hAnsi="Times New Roman"/>
          <w:sz w:val="28"/>
          <w:szCs w:val="28"/>
        </w:rPr>
        <w:t>. §)</w:t>
      </w:r>
    </w:p>
    <w:p w14:paraId="1CAAEF50" w14:textId="77777777" w:rsidR="00BB5F68" w:rsidRPr="006771EB" w:rsidRDefault="00BB5F68" w:rsidP="002B7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B8350" w14:textId="77777777" w:rsidR="00BB5F68" w:rsidRPr="006771EB" w:rsidRDefault="00BB5F68" w:rsidP="002B72ED">
      <w:pPr>
        <w:pStyle w:val="Parasts1"/>
        <w:jc w:val="center"/>
        <w:rPr>
          <w:b/>
          <w:bCs/>
          <w:sz w:val="28"/>
          <w:szCs w:val="28"/>
        </w:rPr>
      </w:pPr>
      <w:r w:rsidRPr="006771EB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2D97732" w14:textId="77B32BCA" w:rsidR="00BB5F68" w:rsidRPr="006771EB" w:rsidRDefault="00F616D7" w:rsidP="002B72ED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B5F68" w:rsidRPr="006771EB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0BBE788F" w14:textId="77777777" w:rsidR="00BB5F68" w:rsidRPr="006771EB" w:rsidRDefault="00BB5F68" w:rsidP="002B72ED">
      <w:pPr>
        <w:pStyle w:val="Parasts1"/>
        <w:jc w:val="both"/>
        <w:rPr>
          <w:sz w:val="28"/>
          <w:szCs w:val="28"/>
        </w:rPr>
      </w:pPr>
    </w:p>
    <w:p w14:paraId="2F1B37E4" w14:textId="7EA1D0BA" w:rsidR="00B30163" w:rsidRPr="006771EB" w:rsidRDefault="00F616D7" w:rsidP="00F616D7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5F68" w:rsidRPr="006771EB">
        <w:rPr>
          <w:sz w:val="28"/>
          <w:szCs w:val="28"/>
        </w:rPr>
        <w:t xml:space="preserve">Finanšu ministrijai no </w:t>
      </w:r>
      <w:bookmarkStart w:id="1" w:name="_Hlk78380461"/>
      <w:r w:rsidR="00BB5F68" w:rsidRPr="006771EB">
        <w:rPr>
          <w:sz w:val="28"/>
          <w:szCs w:val="28"/>
        </w:rPr>
        <w:t xml:space="preserve">valsts budžeta programmas 02.00.00 </w:t>
      </w:r>
      <w:r>
        <w:rPr>
          <w:sz w:val="28"/>
          <w:szCs w:val="28"/>
        </w:rPr>
        <w:t>"</w:t>
      </w:r>
      <w:r w:rsidR="00BB5F68" w:rsidRPr="006771EB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BB5F68" w:rsidRPr="006771EB">
        <w:rPr>
          <w:sz w:val="28"/>
          <w:szCs w:val="28"/>
        </w:rPr>
        <w:t xml:space="preserve"> </w:t>
      </w:r>
      <w:bookmarkEnd w:id="1"/>
      <w:r w:rsidR="00BB5F68" w:rsidRPr="006771EB">
        <w:rPr>
          <w:sz w:val="28"/>
          <w:szCs w:val="28"/>
        </w:rPr>
        <w:t>piešķirt Kultūras ministrijai</w:t>
      </w:r>
      <w:r w:rsidR="004F2648" w:rsidRPr="006771EB">
        <w:rPr>
          <w:sz w:val="28"/>
          <w:szCs w:val="28"/>
        </w:rPr>
        <w:t xml:space="preserve"> pārskaitīšanai valsts akciju sabiedrībai </w:t>
      </w:r>
      <w:r>
        <w:rPr>
          <w:sz w:val="28"/>
          <w:szCs w:val="28"/>
        </w:rPr>
        <w:t>"</w:t>
      </w:r>
      <w:r w:rsidR="004F2648" w:rsidRPr="006771EB">
        <w:rPr>
          <w:sz w:val="28"/>
          <w:szCs w:val="28"/>
        </w:rPr>
        <w:t>Valsts nekustamie īpašumi</w:t>
      </w:r>
      <w:r>
        <w:rPr>
          <w:sz w:val="28"/>
          <w:szCs w:val="28"/>
        </w:rPr>
        <w:t>"</w:t>
      </w:r>
      <w:r w:rsidR="00313410" w:rsidRPr="006771EB">
        <w:rPr>
          <w:sz w:val="28"/>
          <w:szCs w:val="28"/>
        </w:rPr>
        <w:t xml:space="preserve"> </w:t>
      </w:r>
      <w:r w:rsidR="00313410" w:rsidRPr="006771EB">
        <w:rPr>
          <w:rFonts w:eastAsiaTheme="minorHAnsi"/>
          <w:sz w:val="28"/>
          <w:szCs w:val="28"/>
          <w:shd w:val="clear" w:color="auto" w:fill="FFFFFF"/>
          <w:lang w:eastAsia="en-US"/>
        </w:rPr>
        <w:t>300 000 </w:t>
      </w:r>
      <w:r w:rsidR="00313410" w:rsidRPr="006771E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euro</w:t>
      </w:r>
      <w:r w:rsidR="00313410" w:rsidRPr="006771EB">
        <w:rPr>
          <w:sz w:val="28"/>
          <w:szCs w:val="28"/>
        </w:rPr>
        <w:t xml:space="preserve"> </w:t>
      </w:r>
      <w:r w:rsidR="00313410" w:rsidRPr="006771E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valsts sabiedrības ar ierobežotu atbildību </w:t>
      </w:r>
      <w:r>
        <w:rPr>
          <w:sz w:val="28"/>
          <w:szCs w:val="28"/>
        </w:rPr>
        <w:t>"</w:t>
      </w:r>
      <w:proofErr w:type="gramStart"/>
      <w:r w:rsidR="00313410" w:rsidRPr="006771EB">
        <w:rPr>
          <w:sz w:val="28"/>
          <w:szCs w:val="28"/>
          <w:shd w:val="clear" w:color="auto" w:fill="FFFFFF"/>
        </w:rPr>
        <w:t>Valmieras drāmas teātris</w:t>
      </w:r>
      <w:proofErr w:type="gramEnd"/>
      <w:r>
        <w:rPr>
          <w:rFonts w:eastAsiaTheme="minorHAnsi"/>
          <w:sz w:val="28"/>
          <w:szCs w:val="28"/>
          <w:shd w:val="clear" w:color="auto" w:fill="FFFFFF"/>
          <w:lang w:eastAsia="en-US"/>
        </w:rPr>
        <w:t>"</w:t>
      </w:r>
      <w:r w:rsidR="00313410" w:rsidRPr="006771E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313410" w:rsidRPr="006771EB">
        <w:rPr>
          <w:sz w:val="28"/>
          <w:szCs w:val="28"/>
          <w:shd w:val="clear" w:color="auto" w:fill="FFFFFF"/>
        </w:rPr>
        <w:t>teātra ēkas Lāčplēša ielā</w:t>
      </w:r>
      <w:r w:rsidR="00090F58">
        <w:rPr>
          <w:sz w:val="28"/>
          <w:szCs w:val="28"/>
          <w:shd w:val="clear" w:color="auto" w:fill="FFFFFF"/>
        </w:rPr>
        <w:t> </w:t>
      </w:r>
      <w:r w:rsidR="00313410" w:rsidRPr="006771EB">
        <w:rPr>
          <w:sz w:val="28"/>
          <w:szCs w:val="28"/>
          <w:shd w:val="clear" w:color="auto" w:fill="FFFFFF"/>
        </w:rPr>
        <w:t>4, Valmierā, pārbūves darbiem</w:t>
      </w:r>
      <w:r w:rsidR="00735B98" w:rsidRPr="006771EB">
        <w:rPr>
          <w:sz w:val="28"/>
          <w:szCs w:val="28"/>
        </w:rPr>
        <w:t>,</w:t>
      </w:r>
      <w:r w:rsidR="00BB5F68" w:rsidRPr="006771EB">
        <w:rPr>
          <w:sz w:val="28"/>
          <w:szCs w:val="28"/>
        </w:rPr>
        <w:t xml:space="preserve"> lai Covid-19 krīzes </w:t>
      </w:r>
      <w:r w:rsidR="00901883" w:rsidRPr="006771EB">
        <w:rPr>
          <w:sz w:val="28"/>
          <w:szCs w:val="28"/>
        </w:rPr>
        <w:t xml:space="preserve">seku </w:t>
      </w:r>
      <w:r w:rsidR="00BB5F68" w:rsidRPr="006771EB">
        <w:rPr>
          <w:sz w:val="28"/>
          <w:szCs w:val="28"/>
        </w:rPr>
        <w:t xml:space="preserve">pārvarēšanas un ekonomikas atlabšanas </w:t>
      </w:r>
      <w:r w:rsidR="00D92C9D" w:rsidRPr="006771EB">
        <w:rPr>
          <w:sz w:val="28"/>
          <w:szCs w:val="28"/>
        </w:rPr>
        <w:t xml:space="preserve">pasākumu </w:t>
      </w:r>
      <w:r w:rsidR="00BB5F68" w:rsidRPr="006771EB">
        <w:rPr>
          <w:sz w:val="28"/>
          <w:szCs w:val="28"/>
        </w:rPr>
        <w:t>ietvaros veiktu investīcijas kultūras infrastruktūrā</w:t>
      </w:r>
      <w:r w:rsidR="00CC78D1" w:rsidRPr="006771EB">
        <w:rPr>
          <w:sz w:val="28"/>
          <w:szCs w:val="28"/>
        </w:rPr>
        <w:t>.</w:t>
      </w:r>
    </w:p>
    <w:p w14:paraId="7CEAA79A" w14:textId="77777777" w:rsidR="00EC1E76" w:rsidRPr="006771EB" w:rsidRDefault="00EC1E76" w:rsidP="00F616D7">
      <w:pPr>
        <w:pStyle w:val="Parasts1"/>
        <w:ind w:firstLine="709"/>
        <w:jc w:val="both"/>
        <w:rPr>
          <w:sz w:val="28"/>
          <w:szCs w:val="28"/>
        </w:rPr>
      </w:pPr>
    </w:p>
    <w:p w14:paraId="1B1AC05A" w14:textId="50067409" w:rsidR="00BB5F68" w:rsidRPr="006771EB" w:rsidRDefault="00F616D7" w:rsidP="00F616D7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5F68" w:rsidRPr="006771EB">
        <w:rPr>
          <w:sz w:val="28"/>
          <w:szCs w:val="28"/>
        </w:rPr>
        <w:t>Kultūras ministrijai sagatavot un divu nedēļu laikā normatīvajos aktos noteiktajā kārtībā iesniegt Finanšu ministrijā pieprasījumu par līdzekļu piešķiršanu atbilstoši šā rīkojuma 1.</w:t>
      </w:r>
      <w:r>
        <w:rPr>
          <w:sz w:val="28"/>
          <w:szCs w:val="28"/>
        </w:rPr>
        <w:t> </w:t>
      </w:r>
      <w:r w:rsidR="00BB5F68" w:rsidRPr="006771EB">
        <w:rPr>
          <w:sz w:val="28"/>
          <w:szCs w:val="28"/>
        </w:rPr>
        <w:t>punktam.</w:t>
      </w:r>
    </w:p>
    <w:p w14:paraId="6C520D8A" w14:textId="77777777" w:rsidR="00BB5F68" w:rsidRPr="006771EB" w:rsidRDefault="00BB5F68" w:rsidP="00F616D7">
      <w:pPr>
        <w:pStyle w:val="Parasts1"/>
        <w:ind w:firstLine="709"/>
        <w:jc w:val="both"/>
        <w:rPr>
          <w:sz w:val="28"/>
          <w:szCs w:val="28"/>
        </w:rPr>
      </w:pPr>
    </w:p>
    <w:p w14:paraId="22DE66F6" w14:textId="3BA5504D" w:rsidR="00BB5F68" w:rsidRDefault="00F616D7" w:rsidP="00F616D7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B5F68" w:rsidRPr="006771EB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>
        <w:rPr>
          <w:sz w:val="28"/>
          <w:szCs w:val="28"/>
        </w:rPr>
        <w:t> </w:t>
      </w:r>
      <w:r w:rsidR="00BB5F68" w:rsidRPr="006771EB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088DDBB0" w14:textId="070C95DB" w:rsidR="00BB5F68" w:rsidRDefault="00BB5F68" w:rsidP="002E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DA43D" w14:textId="39F27C0C" w:rsidR="00F616D7" w:rsidRDefault="00F616D7" w:rsidP="002E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A191" w14:textId="77777777" w:rsidR="00F616D7" w:rsidRDefault="00F616D7" w:rsidP="002E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D4AE8" w14:textId="77777777" w:rsidR="00F616D7" w:rsidRPr="00DE283C" w:rsidRDefault="00F616D7" w:rsidP="00721D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10F807F" w14:textId="77777777" w:rsidR="00F616D7" w:rsidRDefault="00F616D7" w:rsidP="00721D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AC1564A" w14:textId="77777777" w:rsidR="00F616D7" w:rsidRDefault="00F616D7" w:rsidP="00721D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1819AB" w14:textId="77777777" w:rsidR="00F616D7" w:rsidRDefault="00F616D7" w:rsidP="00721D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9D8539" w14:textId="77777777" w:rsidR="00F616D7" w:rsidRPr="00DE283C" w:rsidRDefault="00F616D7" w:rsidP="00721D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1F560F11" w14:textId="36362CB1" w:rsidR="007C3432" w:rsidRPr="00F616D7" w:rsidRDefault="007C3432" w:rsidP="006E3F38">
      <w:pPr>
        <w:tabs>
          <w:tab w:val="left" w:pos="7088"/>
        </w:tabs>
        <w:spacing w:after="0" w:line="24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  <w:lang w:val="de-DE" w:eastAsia="lv-LV"/>
        </w:rPr>
      </w:pPr>
    </w:p>
    <w:sectPr w:rsidR="007C3432" w:rsidRPr="00F616D7" w:rsidSect="00C572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0CF2" w14:textId="77777777" w:rsidR="00F21DF5" w:rsidRDefault="00F21DF5" w:rsidP="00F21DF5">
      <w:pPr>
        <w:spacing w:after="0" w:line="240" w:lineRule="auto"/>
      </w:pPr>
      <w:r>
        <w:separator/>
      </w:r>
    </w:p>
  </w:endnote>
  <w:endnote w:type="continuationSeparator" w:id="0">
    <w:p w14:paraId="05D6F13D" w14:textId="77777777" w:rsidR="00F21DF5" w:rsidRDefault="00F21DF5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5D0E" w14:textId="19B6CE41" w:rsidR="00F21DF5" w:rsidRDefault="00F21DF5" w:rsidP="00C57289">
    <w:pPr>
      <w:pStyle w:val="Footer"/>
    </w:pPr>
    <w:bookmarkStart w:id="2" w:name="_Hlk67299919"/>
    <w:bookmarkStart w:id="3" w:name="_Hlk67299920"/>
    <w:bookmarkStart w:id="4" w:name="_Hlk67299921"/>
    <w:bookmarkStart w:id="5" w:name="_Hlk67299922"/>
    <w:r w:rsidRPr="00794F86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310321</w:t>
    </w:r>
    <w:r w:rsidRPr="00794F86">
      <w:rPr>
        <w:rFonts w:ascii="Times New Roman" w:hAnsi="Times New Roman" w:cs="Times New Roman"/>
        <w:sz w:val="20"/>
        <w:szCs w:val="20"/>
      </w:rPr>
      <w:t>_LNG_kultura_investicijas_Covid19</w:t>
    </w:r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33CF1" w14:textId="306BFA71" w:rsidR="00F616D7" w:rsidRPr="00F616D7" w:rsidRDefault="00F616D7">
    <w:pPr>
      <w:pStyle w:val="Footer"/>
      <w:rPr>
        <w:rFonts w:ascii="Times New Roman" w:hAnsi="Times New Roman" w:cs="Times New Roman"/>
        <w:sz w:val="16"/>
        <w:szCs w:val="16"/>
      </w:rPr>
    </w:pPr>
    <w:r w:rsidRPr="00F616D7">
      <w:rPr>
        <w:rFonts w:ascii="Times New Roman" w:hAnsi="Times New Roman" w:cs="Times New Roman"/>
        <w:sz w:val="16"/>
        <w:szCs w:val="16"/>
      </w:rPr>
      <w:t>R188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7DA9" w14:textId="77777777" w:rsidR="00F21DF5" w:rsidRDefault="00F21DF5" w:rsidP="00F21DF5">
      <w:pPr>
        <w:spacing w:after="0" w:line="240" w:lineRule="auto"/>
      </w:pPr>
      <w:r>
        <w:separator/>
      </w:r>
    </w:p>
  </w:footnote>
  <w:footnote w:type="continuationSeparator" w:id="0">
    <w:p w14:paraId="037963E2" w14:textId="77777777" w:rsidR="00F21DF5" w:rsidRDefault="00F21DF5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289">
          <w:rPr>
            <w:rFonts w:ascii="Times New Roman" w:hAnsi="Times New Roman" w:cs="Times New Roman"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2AAB" w14:textId="77777777" w:rsidR="00F616D7" w:rsidRPr="003629D6" w:rsidRDefault="00F616D7">
    <w:pPr>
      <w:pStyle w:val="Header"/>
    </w:pPr>
  </w:p>
  <w:p w14:paraId="32D8DDEE" w14:textId="051E544C" w:rsidR="00F616D7" w:rsidRDefault="00F616D7">
    <w:pPr>
      <w:pStyle w:val="Header"/>
    </w:pPr>
    <w:r>
      <w:rPr>
        <w:noProof/>
      </w:rPr>
      <w:drawing>
        <wp:inline distT="0" distB="0" distL="0" distR="0" wp14:anchorId="79238A52" wp14:editId="637E736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0F"/>
    <w:rsid w:val="00006833"/>
    <w:rsid w:val="0006220A"/>
    <w:rsid w:val="00090F58"/>
    <w:rsid w:val="000A6513"/>
    <w:rsid w:val="000C03D1"/>
    <w:rsid w:val="000C1547"/>
    <w:rsid w:val="000E4CC8"/>
    <w:rsid w:val="001457C7"/>
    <w:rsid w:val="00257DC0"/>
    <w:rsid w:val="002822D4"/>
    <w:rsid w:val="00290687"/>
    <w:rsid w:val="002B72ED"/>
    <w:rsid w:val="002C3B6E"/>
    <w:rsid w:val="002D7E3A"/>
    <w:rsid w:val="002E1FDD"/>
    <w:rsid w:val="00313410"/>
    <w:rsid w:val="00345CC0"/>
    <w:rsid w:val="00375E62"/>
    <w:rsid w:val="00387B8A"/>
    <w:rsid w:val="003A39B8"/>
    <w:rsid w:val="003E74F4"/>
    <w:rsid w:val="003F646A"/>
    <w:rsid w:val="00432E21"/>
    <w:rsid w:val="004755C2"/>
    <w:rsid w:val="00481D75"/>
    <w:rsid w:val="004C3471"/>
    <w:rsid w:val="004F2648"/>
    <w:rsid w:val="005276C1"/>
    <w:rsid w:val="00535F07"/>
    <w:rsid w:val="0054592A"/>
    <w:rsid w:val="00566C05"/>
    <w:rsid w:val="006378EA"/>
    <w:rsid w:val="006771EB"/>
    <w:rsid w:val="0069159E"/>
    <w:rsid w:val="006970BD"/>
    <w:rsid w:val="006E1FE0"/>
    <w:rsid w:val="006E205A"/>
    <w:rsid w:val="006E3F38"/>
    <w:rsid w:val="00705763"/>
    <w:rsid w:val="0073598E"/>
    <w:rsid w:val="00735B98"/>
    <w:rsid w:val="00774049"/>
    <w:rsid w:val="007C3432"/>
    <w:rsid w:val="0081523D"/>
    <w:rsid w:val="00834D7B"/>
    <w:rsid w:val="00883AE8"/>
    <w:rsid w:val="008C7A40"/>
    <w:rsid w:val="008D0A0C"/>
    <w:rsid w:val="00901883"/>
    <w:rsid w:val="00914AF5"/>
    <w:rsid w:val="00930DBB"/>
    <w:rsid w:val="00952CB0"/>
    <w:rsid w:val="0096029E"/>
    <w:rsid w:val="00996397"/>
    <w:rsid w:val="00A33C65"/>
    <w:rsid w:val="00A75B90"/>
    <w:rsid w:val="00A92846"/>
    <w:rsid w:val="00A9390F"/>
    <w:rsid w:val="00AD04CF"/>
    <w:rsid w:val="00AF77AB"/>
    <w:rsid w:val="00B30163"/>
    <w:rsid w:val="00BB5F68"/>
    <w:rsid w:val="00BE192F"/>
    <w:rsid w:val="00C175EE"/>
    <w:rsid w:val="00C3247D"/>
    <w:rsid w:val="00C37375"/>
    <w:rsid w:val="00C57289"/>
    <w:rsid w:val="00CA032B"/>
    <w:rsid w:val="00CC6CC0"/>
    <w:rsid w:val="00CC78D1"/>
    <w:rsid w:val="00CD79C0"/>
    <w:rsid w:val="00CF70A9"/>
    <w:rsid w:val="00D535CE"/>
    <w:rsid w:val="00D84C50"/>
    <w:rsid w:val="00D92C9D"/>
    <w:rsid w:val="00DA11FF"/>
    <w:rsid w:val="00E51F79"/>
    <w:rsid w:val="00E63AF4"/>
    <w:rsid w:val="00EA276D"/>
    <w:rsid w:val="00EC1E76"/>
    <w:rsid w:val="00EE2C69"/>
    <w:rsid w:val="00F0670B"/>
    <w:rsid w:val="00F21729"/>
    <w:rsid w:val="00F21DF5"/>
    <w:rsid w:val="00F236B2"/>
    <w:rsid w:val="00F616D7"/>
    <w:rsid w:val="00FB6E44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5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6C05"/>
    <w:rPr>
      <w:color w:val="0563C1" w:themeColor="hyperlink"/>
      <w:u w:val="single"/>
    </w:rPr>
  </w:style>
  <w:style w:type="paragraph" w:customStyle="1" w:styleId="Body">
    <w:name w:val="Body"/>
    <w:rsid w:val="00F616D7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BC4B-54FA-4FA1-9F87-E36FA22E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Leontine Babkina</cp:lastModifiedBy>
  <cp:revision>10</cp:revision>
  <cp:lastPrinted>2021-07-16T11:03:00Z</cp:lastPrinted>
  <dcterms:created xsi:type="dcterms:W3CDTF">2021-08-05T12:43:00Z</dcterms:created>
  <dcterms:modified xsi:type="dcterms:W3CDTF">2021-08-11T13:07:00Z</dcterms:modified>
</cp:coreProperties>
</file>